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3D0C25B8" w:rsidR="006536F2" w:rsidRPr="004A2541" w:rsidRDefault="00023591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8036D8B" w14:textId="704A0A70" w:rsidR="009638B3" w:rsidRDefault="009638B3" w:rsidP="00B40596">
      <w:pPr>
        <w:ind w:left="480"/>
      </w:pPr>
    </w:p>
    <w:p w14:paraId="1296F4FC" w14:textId="6EAC248B" w:rsidR="006F6895" w:rsidRDefault="006F6895" w:rsidP="006F6895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6F6895">
        <w:rPr>
          <w:rFonts w:ascii="標楷體" w:eastAsia="標楷體" w:hAnsi="標楷體" w:hint="eastAsia"/>
          <w:szCs w:val="24"/>
        </w:rPr>
        <w:t>使用功能</w:t>
      </w:r>
    </w:p>
    <w:p w14:paraId="5D02EBEB" w14:textId="194488B6" w:rsidR="00CC28D0" w:rsidRDefault="00F65D37" w:rsidP="00CC28D0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AE9CA6C" wp14:editId="660751D2">
            <wp:extent cx="3324225" cy="12287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75E5" w14:textId="72902574" w:rsidR="00280AD1" w:rsidRPr="006F6895" w:rsidRDefault="00280AD1" w:rsidP="00CC28D0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EF9D525" wp14:editId="7172A59C">
            <wp:extent cx="2838450" cy="14478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29C9" w14:textId="77FF07C8" w:rsidR="006F6895" w:rsidRDefault="006F6895" w:rsidP="006F6895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6F6895">
        <w:rPr>
          <w:rFonts w:ascii="標楷體" w:eastAsia="標楷體" w:hAnsi="標楷體" w:hint="eastAsia"/>
          <w:szCs w:val="24"/>
        </w:rPr>
        <w:t>身分證字號</w:t>
      </w:r>
    </w:p>
    <w:p w14:paraId="76C7F830" w14:textId="6E12AF4E" w:rsidR="00CC28D0" w:rsidRPr="00CC28D0" w:rsidRDefault="00F65D37" w:rsidP="00CC28D0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DDC2BA2" wp14:editId="6282E00F">
            <wp:extent cx="2562225" cy="8572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6EF6" w14:textId="77777777" w:rsidR="00CC28D0" w:rsidRPr="006F6895" w:rsidRDefault="00CC28D0" w:rsidP="00CC28D0">
      <w:pPr>
        <w:pStyle w:val="a9"/>
        <w:ind w:leftChars="0"/>
        <w:rPr>
          <w:rFonts w:ascii="標楷體" w:eastAsia="標楷體" w:hAnsi="標楷體"/>
          <w:szCs w:val="24"/>
        </w:rPr>
      </w:pPr>
    </w:p>
    <w:p w14:paraId="12ECCD61" w14:textId="3B969822" w:rsidR="006F6895" w:rsidRDefault="006F6895" w:rsidP="006F6895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6F6895">
        <w:rPr>
          <w:rFonts w:ascii="標楷體" w:eastAsia="標楷體" w:hAnsi="標楷體" w:hint="eastAsia"/>
          <w:szCs w:val="24"/>
        </w:rPr>
        <w:t>協商申請日-起</w:t>
      </w:r>
    </w:p>
    <w:p w14:paraId="1B571BBB" w14:textId="442799A7" w:rsidR="00CC28D0" w:rsidRDefault="00F65D37" w:rsidP="00CC28D0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D2C405A" wp14:editId="1FA1522F">
            <wp:extent cx="5274310" cy="13665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749C" w14:textId="02B5D885" w:rsidR="00F65D37" w:rsidRPr="006F6895" w:rsidRDefault="00F65D37" w:rsidP="00CC28D0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5400F9B" wp14:editId="55A36402">
            <wp:extent cx="2495550" cy="7334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D634" w14:textId="218FAF0C" w:rsidR="004D7E07" w:rsidRPr="006F6895" w:rsidRDefault="006F6895" w:rsidP="006F6895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6F6895">
        <w:rPr>
          <w:rFonts w:ascii="標楷體" w:eastAsia="標楷體" w:hAnsi="標楷體" w:hint="eastAsia"/>
          <w:szCs w:val="24"/>
        </w:rPr>
        <w:t>協商申請日-訖</w:t>
      </w:r>
    </w:p>
    <w:p w14:paraId="7DADA1F1" w14:textId="022AFCBB" w:rsidR="004D7E07" w:rsidRDefault="00F65D37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02436BA" wp14:editId="68545ED3">
            <wp:extent cx="3876675" cy="6953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3407" w14:textId="2E30CC72" w:rsidR="00F65D37" w:rsidRDefault="00F65D37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211FFEBE" wp14:editId="4B5497CC">
            <wp:extent cx="5274310" cy="69278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07C8" w14:textId="3AB61F41" w:rsidR="00CC28D0" w:rsidRPr="004A2541" w:rsidRDefault="00CC28D0" w:rsidP="00CC28D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A3D4FA8" w14:textId="4C53961C" w:rsidR="00CC28D0" w:rsidRDefault="006E73E6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DB297B9" wp14:editId="440FB8B2">
            <wp:extent cx="5274310" cy="191135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9BC9" w14:textId="13D0541A" w:rsidR="0038769A" w:rsidRDefault="006E73E6" w:rsidP="004D7E07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A37167A" wp14:editId="63A45E36">
            <wp:extent cx="5274310" cy="268668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69A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1597" w14:textId="77777777" w:rsidR="00CE528C" w:rsidRDefault="00CE528C" w:rsidP="009C6FA7">
      <w:r>
        <w:separator/>
      </w:r>
    </w:p>
  </w:endnote>
  <w:endnote w:type="continuationSeparator" w:id="0">
    <w:p w14:paraId="0676480E" w14:textId="77777777" w:rsidR="00CE528C" w:rsidRDefault="00CE528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5E46" w14:textId="08C34B1D" w:rsidR="00CA0BE3" w:rsidRDefault="00CA0BE3">
    <w:pPr>
      <w:pStyle w:val="a6"/>
    </w:pPr>
    <w:r w:rsidRPr="00CA0BE3">
      <w:rPr>
        <w:rFonts w:hint="eastAsia"/>
      </w:rPr>
      <w:t>FT_L5705</w:t>
    </w:r>
    <w:r w:rsidRPr="00CA0BE3">
      <w:rPr>
        <w:rFonts w:hint="eastAsia"/>
      </w:rPr>
      <w:t>債權比例分攤資料維護</w:t>
    </w:r>
    <w:r w:rsidRPr="00CA0BE3">
      <w:rPr>
        <w:rFonts w:hint="eastAsia"/>
      </w:rPr>
      <w:t>(</w:t>
    </w:r>
    <w:r w:rsidRPr="00CA0BE3">
      <w:rPr>
        <w:rFonts w:hint="eastAsia"/>
      </w:rPr>
      <w:t>產出</w:t>
    </w:r>
    <w:r w:rsidRPr="00CA0BE3">
      <w:rPr>
        <w:rFonts w:hint="eastAsia"/>
      </w:rPr>
      <w:t>)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C28D0" w:rsidRPr="00CC28D0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75D4" w14:textId="77777777" w:rsidR="00CE528C" w:rsidRDefault="00CE528C" w:rsidP="009C6FA7">
      <w:r>
        <w:separator/>
      </w:r>
    </w:p>
  </w:footnote>
  <w:footnote w:type="continuationSeparator" w:id="0">
    <w:p w14:paraId="54AF8BF0" w14:textId="77777777" w:rsidR="00CE528C" w:rsidRDefault="00CE528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E08"/>
    <w:multiLevelType w:val="hybridMultilevel"/>
    <w:tmpl w:val="67BC2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3591"/>
    <w:rsid w:val="00027290"/>
    <w:rsid w:val="000415E1"/>
    <w:rsid w:val="00057135"/>
    <w:rsid w:val="000B733C"/>
    <w:rsid w:val="000D5EC8"/>
    <w:rsid w:val="0019378D"/>
    <w:rsid w:val="001C02B9"/>
    <w:rsid w:val="00207BEF"/>
    <w:rsid w:val="0022767D"/>
    <w:rsid w:val="00280AD1"/>
    <w:rsid w:val="002A4A8D"/>
    <w:rsid w:val="002B583A"/>
    <w:rsid w:val="002C6C50"/>
    <w:rsid w:val="003044B3"/>
    <w:rsid w:val="00324CD0"/>
    <w:rsid w:val="0038769A"/>
    <w:rsid w:val="003B3F75"/>
    <w:rsid w:val="003F18B9"/>
    <w:rsid w:val="0040111D"/>
    <w:rsid w:val="00427253"/>
    <w:rsid w:val="00465C54"/>
    <w:rsid w:val="004D2885"/>
    <w:rsid w:val="004D7E07"/>
    <w:rsid w:val="00522355"/>
    <w:rsid w:val="00527CD6"/>
    <w:rsid w:val="00553F9A"/>
    <w:rsid w:val="005D5A4D"/>
    <w:rsid w:val="005D5CA0"/>
    <w:rsid w:val="00614D55"/>
    <w:rsid w:val="006536F2"/>
    <w:rsid w:val="006C375E"/>
    <w:rsid w:val="006E73E6"/>
    <w:rsid w:val="006F67B7"/>
    <w:rsid w:val="006F6895"/>
    <w:rsid w:val="00790B9A"/>
    <w:rsid w:val="007B0429"/>
    <w:rsid w:val="0093063E"/>
    <w:rsid w:val="00941CB5"/>
    <w:rsid w:val="00945C94"/>
    <w:rsid w:val="009638B3"/>
    <w:rsid w:val="00971F31"/>
    <w:rsid w:val="00987C4D"/>
    <w:rsid w:val="009C6FA7"/>
    <w:rsid w:val="00A0201F"/>
    <w:rsid w:val="00A33D82"/>
    <w:rsid w:val="00A707E1"/>
    <w:rsid w:val="00A76DD0"/>
    <w:rsid w:val="00AB1D38"/>
    <w:rsid w:val="00AD7527"/>
    <w:rsid w:val="00B40596"/>
    <w:rsid w:val="00C2364C"/>
    <w:rsid w:val="00C266AA"/>
    <w:rsid w:val="00C26A9F"/>
    <w:rsid w:val="00C535E0"/>
    <w:rsid w:val="00C756B1"/>
    <w:rsid w:val="00C824AD"/>
    <w:rsid w:val="00CA0BE3"/>
    <w:rsid w:val="00CC28D0"/>
    <w:rsid w:val="00CE528C"/>
    <w:rsid w:val="00D03994"/>
    <w:rsid w:val="00D1405E"/>
    <w:rsid w:val="00D40918"/>
    <w:rsid w:val="00D714A9"/>
    <w:rsid w:val="00D8303D"/>
    <w:rsid w:val="00DC4B16"/>
    <w:rsid w:val="00DD7469"/>
    <w:rsid w:val="00E01F39"/>
    <w:rsid w:val="00E56C4E"/>
    <w:rsid w:val="00E9646D"/>
    <w:rsid w:val="00EA393D"/>
    <w:rsid w:val="00EA734F"/>
    <w:rsid w:val="00EB3065"/>
    <w:rsid w:val="00ED5D8A"/>
    <w:rsid w:val="00ED5DB2"/>
    <w:rsid w:val="00F104D7"/>
    <w:rsid w:val="00F55996"/>
    <w:rsid w:val="00F65D37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BF9B-76B4-4B59-87C3-99634D67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47</cp:revision>
  <dcterms:created xsi:type="dcterms:W3CDTF">2021-09-03T06:07:00Z</dcterms:created>
  <dcterms:modified xsi:type="dcterms:W3CDTF">2021-11-08T09:03:00Z</dcterms:modified>
</cp:coreProperties>
</file>